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7D86" w:rsidRDefault="006D7D86" w:rsidP="00286596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</w:pPr>
      <w:r w:rsidRPr="006D7D86"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  <w:t>Викторина по сказкам Г. Х. Андерсена</w:t>
      </w:r>
    </w:p>
    <w:p w:rsidR="00286596" w:rsidRPr="006D7D86" w:rsidRDefault="00286596" w:rsidP="00286596">
      <w:pPr>
        <w:shd w:val="clear" w:color="auto" w:fill="FFFFFF"/>
        <w:spacing w:before="150" w:after="30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</w:pPr>
    </w:p>
    <w:p w:rsidR="0028659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1. Как звали самую маленькую девочку? (</w:t>
      </w:r>
      <w:proofErr w:type="spell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предметы из сказки «Снежная королева» некоторым людям </w:t>
      </w:r>
      <w:proofErr w:type="gram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али прямо в сердце и оно превращалось</w:t>
      </w:r>
      <w:proofErr w:type="gram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сок льда?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(Осколки.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то получил второй приз «за быстроту бега в течение целого года» в сказке «Скороходы»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(Улитка.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колько братьев было у </w:t>
      </w:r>
      <w:proofErr w:type="spell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Элизы</w:t>
      </w:r>
      <w:proofErr w:type="spell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ероини сказки «Дикие лебеди»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(11 братьев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Что каждое утро пила </w:t>
      </w:r>
      <w:proofErr w:type="spell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а</w:t>
      </w:r>
      <w:proofErr w:type="spell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гда жила все лето и часть осени в большом лесу? Роса. Кто послал принцессе розу и соловья в сказке «Свинопас»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(Принц.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Как называется сказка, повествующая о жизни и смерти одного лесного дерева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«Ель».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Кто украл ночью </w:t>
      </w:r>
      <w:proofErr w:type="spell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у</w:t>
      </w:r>
      <w:proofErr w:type="spell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ома женщины, чтобы выдать малютку замуж за своего мокрого и безобразного сына? О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(Жаба).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Из какого металла был выплавлен стойкий солдатик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(Олово.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Что стояло посреди Замерзшего озера во дворце Снежной королевы, и на нем она восседала, когда бывала дома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 (Трон.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Какой мальчик должен был выложить слово «вечность», за это ему обещали подарить новые коньки и весь свет в сказке «Снежная королева»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й.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Кто был богатым и ученым соседом полевой мыши, который влюбился в </w:t>
      </w:r>
      <w:proofErr w:type="spell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Дюймовочку</w:t>
      </w:r>
      <w:proofErr w:type="spell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желал жениться на ней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proofErr w:type="gram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(</w:t>
      </w:r>
      <w:proofErr w:type="gram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т).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Какое время года названо «молодым принцем» в сказке «История года»?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</w:t>
      </w:r>
      <w:proofErr w:type="gram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:(</w:t>
      </w:r>
      <w:proofErr w:type="gram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а.)</w:t>
      </w:r>
    </w:p>
    <w:p w:rsidR="006D7D86" w:rsidRPr="00286596" w:rsidRDefault="006D7D8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Одна из сказок Г.Х. Андерсена называется «...- </w:t>
      </w:r>
      <w:proofErr w:type="spellStart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>Лукойе</w:t>
      </w:r>
      <w:proofErr w:type="spellEnd"/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286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:</w:t>
      </w:r>
      <w:r w:rsidRPr="0028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ле.)</w:t>
      </w:r>
    </w:p>
    <w:p w:rsidR="006D2736" w:rsidRPr="00286596" w:rsidRDefault="006D273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286596" w:rsidRDefault="00286596" w:rsidP="006D7D8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6596" w:rsidRPr="00015A40" w:rsidRDefault="00286596" w:rsidP="00015A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6596" w:rsidRPr="00015A40" w:rsidRDefault="00015A40" w:rsidP="00015A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A40">
        <w:rPr>
          <w:rFonts w:ascii="Times New Roman" w:hAnsi="Times New Roman" w:cs="Times New Roman"/>
          <w:b/>
          <w:sz w:val="28"/>
          <w:szCs w:val="28"/>
        </w:rPr>
        <w:lastRenderedPageBreak/>
        <w:t>Викторины.</w:t>
      </w:r>
    </w:p>
    <w:p w:rsidR="006D2736" w:rsidRPr="00015A40" w:rsidRDefault="00015A40" w:rsidP="00015A4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казкам - </w:t>
      </w:r>
      <w:r w:rsidR="006D2736" w:rsidRPr="00015A4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1. В какой сказке Андерсена сердце мальчика превратилось в кусочек льда? / Снежная королева /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2. Из какой сказки эти строчки? - Славные у тебя детки!- сказала старая утка, с красным лоскутком на лапке. – Все очень милы, кроме одного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чень уж он велик, да чудной какой-то… Кто же этот чудной ребёнок, впоследствии превратившийся в прекрасного лебедя? / Гадкий утёнок /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3. Как звали девочку, которая появилась на свет из чудесного цветка, похожего на тюльпан? /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/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4. Кто из героев сказки Андерсена отказался от своего дома, от родных, от бабушки и отца, согласился принять муки и даже умереть ради любимого принца и обрести бессмертную душу? / Русалочка /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5. Все вы знаете сказку «Стойкий оловянный солдатик»? По сказке мы знаем, что мальчику подарили 25 оловянных солдатиков, все они были одинаковы, кроме одного. Чем же отличался 25-тый оловянный солдатик от своих братьев? / Его отливали последним, олова не хватило, но он так же стоял на одной ноге, как его братья на двух /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6. А какая сказка начинается такими словами? Шёл по дороге солдат: раз-два, раз-два. Ранец за спиной, сабля на боку. Шёл он домой с войны. По дороге встретилась ему старая ведьма. / Огниво /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7. Что взяла взамен за своё зелье ведьма у Рус</w:t>
      </w:r>
      <w:r w:rsidR="00842E3A">
        <w:rPr>
          <w:rFonts w:ascii="Times New Roman" w:hAnsi="Times New Roman" w:cs="Times New Roman"/>
          <w:sz w:val="28"/>
          <w:szCs w:val="28"/>
        </w:rPr>
        <w:t>алочки? / Её прекрасный голос /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8. А из какой сказки эти строчки? Много-много лет назад, жил-был на свете король. Он так любил наряжаться, что тратил на это все свои сбережения. На каждый час дня у него было своё особое платье? / Новое платье короля /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9. Кому из героев Андерсена пришлось наниматься на работу к самому королю и выполнять при этом простую грязную работу, пас</w:t>
      </w:r>
      <w:r w:rsidR="00842E3A">
        <w:rPr>
          <w:rFonts w:ascii="Times New Roman" w:hAnsi="Times New Roman" w:cs="Times New Roman"/>
          <w:sz w:val="28"/>
          <w:szCs w:val="28"/>
        </w:rPr>
        <w:t xml:space="preserve">ти свиней? / 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10. В какой сказке Андерсена молодую принцессу посчитали ведьмой и хотели публично сжечь на костре, на городской площади? / Дикие лебеди.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. /.</w:t>
      </w:r>
    </w:p>
    <w:p w:rsidR="0028659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11. Какие чудесные вещи смастерил принц-свинопас? / Горшочек с бубенчиком – когда в нём что-то варилось, можно было узнать у кого в какой кухне, что готовится и ещё он названивал старинную мелодию: </w:t>
      </w:r>
      <w:r w:rsidRPr="00015A40">
        <w:rPr>
          <w:rFonts w:ascii="Times New Roman" w:hAnsi="Times New Roman" w:cs="Times New Roman"/>
          <w:sz w:val="28"/>
          <w:szCs w:val="28"/>
        </w:rPr>
        <w:br/>
        <w:t>Ах мой милый Августин </w:t>
      </w:r>
      <w:r w:rsidRPr="00015A40">
        <w:rPr>
          <w:rFonts w:ascii="Times New Roman" w:hAnsi="Times New Roman" w:cs="Times New Roman"/>
          <w:sz w:val="28"/>
          <w:szCs w:val="28"/>
        </w:rPr>
        <w:br/>
        <w:t>Всё прошло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рошло, прошло… </w:t>
      </w:r>
      <w:r w:rsidRPr="00015A40">
        <w:rPr>
          <w:rFonts w:ascii="Times New Roman" w:hAnsi="Times New Roman" w:cs="Times New Roman"/>
          <w:sz w:val="28"/>
          <w:szCs w:val="28"/>
        </w:rPr>
        <w:br/>
        <w:t>Трещотку – когда ею вертели в воздухе то раздавались звуки всех вальсов и полек, какие только есть на свете /. 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По сказкам - 2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1. Какая сказка Андерсена начинается словами: «Жил был принц, и хотелось ему взять за себя тоже принцессу, только настоящую»? "Принцесса на горошине". </w:t>
      </w:r>
      <w:r w:rsidRPr="00015A40">
        <w:rPr>
          <w:rFonts w:ascii="Times New Roman" w:hAnsi="Times New Roman" w:cs="Times New Roman"/>
          <w:sz w:val="28"/>
          <w:szCs w:val="28"/>
        </w:rPr>
        <w:br/>
        <w:t>2. Для чего была использована сушеная треска одной из героинь из сказки "снежная королева"? Для письма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3. Кто родители стойкого оловянного солдатика? Оловянная ложка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4. Какого роста была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? Дюйм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lastRenderedPageBreak/>
        <w:t>5. Сколько принцесс было в подводном царстве в сказке "Русалочка"? Шесть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6. Кто так говорил: "Я слишком тонка, я не создана для этого мира"?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Штопольная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игла, героиня одноименной сказки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7. Из какой сказки: "Да, позолота-то сотрется, свиная ж кожа остается!" Старый дом.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По сказкам - 3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1. Сколько сказок написал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? (170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2. Назовите сказки Андерсена, героями которых являются растения. (“Ромашка”, “Гречиха”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3. Кому принадлежит эта реплика: “Самая же трудная работа ещё впереди: надо снять с неба и пересчитать все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звёздочки. Я собираю их в свой передник, но приходится ведь нумеровать каждую звёздочку и каждую дырочку, где она сидела, чтобы потом разместить их все по местам, иначе они плохо будут держаться и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посыпятся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с неба одна за другой!”. (Оле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4. Какую хитрость придумала королева-мать из сказки “Огниво”, чтобы проследить, куда исчезает ночью юная принцесса? (Мешочек с гречкой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5. “Он стоял в полном освещении; ему было ужасно жарко – от огня или от любви – он и сам не знал”. Кто этот герой? (Оловянный солдатик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6. Какой подарок преподнесли Эльфы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? (Крылышки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7. Узнай героя по описанию: “За каждым лепестком розы у него было по спальне; сам он был удивительно нежен и мил, ну точь-в-точь хорошенький ребёнок, только с большими крыльями за плечами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.” (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Эльф розового куста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8. Что Лапландка использует для письма, а Финка для еды. (Рыба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9. О чём говорит герой: “Видишь, как искусно сделано! Это куда интереснее настоящих цветов! И какая точность! Не единой неправильной линии! Ах, если бы они только не таяли!” (Кай говорит о снежинках) </w:t>
      </w:r>
    </w:p>
    <w:p w:rsidR="00015A40" w:rsidRDefault="00015A40" w:rsidP="00842E3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15A40" w:rsidRPr="00015A40" w:rsidRDefault="00015A40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утешествие </w:t>
      </w:r>
      <w:r w:rsidR="006D2736" w:rsidRPr="00015A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D2736" w:rsidRPr="00015A40">
        <w:rPr>
          <w:rFonts w:ascii="Times New Roman" w:hAnsi="Times New Roman" w:cs="Times New Roman"/>
          <w:b/>
          <w:bCs/>
          <w:sz w:val="28"/>
          <w:szCs w:val="28"/>
        </w:rPr>
        <w:t>о сказкам Г.-Х. Андерсена.</w:t>
      </w: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5-й класс. Викторина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1. Как начинаются русские народные сказки? Ну конечно: “В некотором царстве, в некотором государстве жил-был...” У Андерсена всё иначе. Интересно, помните ли вы, какие сказки начинаются словами: </w:t>
      </w:r>
      <w:r w:rsidRPr="00015A40">
        <w:rPr>
          <w:rFonts w:ascii="Times New Roman" w:hAnsi="Times New Roman" w:cs="Times New Roman"/>
          <w:sz w:val="28"/>
          <w:szCs w:val="28"/>
        </w:rPr>
        <w:br/>
        <w:t>“Шёл солдат по дороге: раз-два! раз-два! Ранец за спиной, сабля на боку”. («Огниво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Видали вы когда-нибудь старинный деревянный шкаф, совсем почерневший от времени?..” («Пастушка и трубочист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Ну, начнём! Дойдя до конца истории, мы будем знать больше, чем теперь”. («Снежная королева»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2. В предисловии к сборнику «Новых сказок» Андерсен устами одной из своих героинь – Бузинной матушки – замечает: “Из действительности-то и вырастают чудеснейшие сказки!” </w:t>
      </w:r>
      <w:r w:rsidRPr="00015A40">
        <w:rPr>
          <w:rFonts w:ascii="Times New Roman" w:hAnsi="Times New Roman" w:cs="Times New Roman"/>
          <w:sz w:val="28"/>
          <w:szCs w:val="28"/>
        </w:rPr>
        <w:br/>
        <w:t>– Так, одну удивительную, полную захватывающих приключений историю он услышал от... ласточки. Какая это сказка? («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».)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– Другую интересную историю ему поведало... бутылочное горлышко. </w:t>
      </w:r>
      <w:r w:rsidRPr="00015A40">
        <w:rPr>
          <w:rFonts w:ascii="Times New Roman" w:hAnsi="Times New Roman" w:cs="Times New Roman"/>
          <w:sz w:val="28"/>
          <w:szCs w:val="28"/>
        </w:rPr>
        <w:lastRenderedPageBreak/>
        <w:t>Вспомните название “истории”. (Сказка так и называется – «Бутылочное горлышко».)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–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Сюжет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какой сказки, по уверению автора, “заимствован прямо из газет”? («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Дурень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Ганс»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3. В сказках зачастую самые обыкновенные предметы получают необычное назначение.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– Одна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андерсеновская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героиня пишет письмо – на чём бы вы думали? – на сушёной треске. Что это за сказка?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(«Снежная королева».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Письмо на треске пишет лапландка, отправляя Герду к северной родственнице.)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 </w:t>
      </w:r>
      <w:r w:rsidRPr="00015A40">
        <w:rPr>
          <w:rFonts w:ascii="Times New Roman" w:hAnsi="Times New Roman" w:cs="Times New Roman"/>
          <w:sz w:val="28"/>
          <w:szCs w:val="28"/>
        </w:rPr>
        <w:br/>
        <w:t>– В какой сказке герой в качестве транспортного средства использует... нет-нет, не ковёр-самолёт, не Сивку-бурку, а... предмет мебели? («Сундук-самолёт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– Всем известен оловянный солдатик за его потрясающую стойкость. А помните ли вы, кто его родители и сколько у него было братьев? (Его матушка – старая оловянная ложка, а братьев у него – 24, так как всего оловянных солдатиков было 25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4. Необыкновенное, поистине сказочное истолкование получают у Андерсена многие природные явления. Вот, например: </w:t>
      </w:r>
      <w:r w:rsidRPr="00015A40">
        <w:rPr>
          <w:rFonts w:ascii="Times New Roman" w:hAnsi="Times New Roman" w:cs="Times New Roman"/>
          <w:sz w:val="28"/>
          <w:szCs w:val="28"/>
        </w:rPr>
        <w:br/>
        <w:t>– Коротая с детьми зимние вечера, бабушка рассказывает им разные интересные истории. Как-то она поведала про то, что такое снег и откуда берутся ледяные узоры на окнах. Помните ли вы эту историю? А название сказки и имена детей? </w:t>
      </w:r>
      <w:r w:rsidRPr="00015A4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(“На дворе ветер крутил снег.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 </w:t>
      </w:r>
      <w:r w:rsidRPr="00015A40">
        <w:rPr>
          <w:rFonts w:ascii="Times New Roman" w:hAnsi="Times New Roman" w:cs="Times New Roman"/>
          <w:sz w:val="28"/>
          <w:szCs w:val="28"/>
        </w:rPr>
        <w:br/>
        <w:t>– Это роятся белые пчёлки! – говорила старая бабушка. </w:t>
      </w:r>
      <w:r w:rsidRPr="00015A40">
        <w:rPr>
          <w:rFonts w:ascii="Times New Roman" w:hAnsi="Times New Roman" w:cs="Times New Roman"/>
          <w:sz w:val="28"/>
          <w:szCs w:val="28"/>
        </w:rPr>
        <w:br/>
        <w:t>– А у них тоже есть королева? – спрашивал мальчик...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– Есть, – отвечала бабушка. – Она там, где рой всего гуще &lt;...&gt; всегда взлетает на чёрной туче.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Часто по ночам пролетает она по городским улицам и заглядывает в окошки, и стёкла тогда покрываются ледяными узорами, словно цветами”.)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(«Снежная королева»; Кай и Герда.)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– Какая легенда бытует среди жителей Крайнего Севера о возникновении северного сияния? В какой сказке говорится об этом? (В сказке «Снежная королева» Герда услышала от лапландки историю о том, что в Финляндии “Снежная королева живёт на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даче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и каждый вечер зажигает голубые бенгальские огни”.)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– В одной из сказок Спички, рассказывая о своём детстве, умилённо вспоминают, как пили по утрам “бриллиантовый чай”. Догадались ли вы, о каком “чае” идёт речь?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(Речь идёт о росе, так как Спички “в детстве” были деревцем.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А сказка эта называется «Сундук-самолёт».)</w:t>
      </w:r>
      <w:proofErr w:type="gramEnd"/>
    </w:p>
    <w:p w:rsidR="00015A40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5. Русская пословица говорит: “Слово не воробей, вылетит – не поймаешь”. А мы с вами попробуем “поймать” слово и даже определить, из чьих уст оно “вылетело”. Итак, кому из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андерсеновских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персонажей принадлежат следующие афоризмы? </w:t>
      </w:r>
      <w:r w:rsidRPr="00015A40">
        <w:rPr>
          <w:rFonts w:ascii="Times New Roman" w:hAnsi="Times New Roman" w:cs="Times New Roman"/>
          <w:sz w:val="28"/>
          <w:szCs w:val="28"/>
        </w:rPr>
        <w:br/>
        <w:t>“А король-то голый!” (Ребёнок; «Новое платье короля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Песнями сыт не будешь, чириканьем зимой не согреешься”. (Крот; «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».) </w:t>
      </w:r>
      <w:r w:rsidRPr="00015A40">
        <w:rPr>
          <w:rFonts w:ascii="Times New Roman" w:hAnsi="Times New Roman" w:cs="Times New Roman"/>
          <w:sz w:val="28"/>
          <w:szCs w:val="28"/>
        </w:rPr>
        <w:br/>
      </w:r>
      <w:r w:rsidRPr="00015A40">
        <w:rPr>
          <w:rFonts w:ascii="Times New Roman" w:hAnsi="Times New Roman" w:cs="Times New Roman"/>
          <w:sz w:val="28"/>
          <w:szCs w:val="28"/>
        </w:rPr>
        <w:lastRenderedPageBreak/>
        <w:t>“Да, позолота-то сотрётся, // Свиная ж кожа остаётся!” (Стены, лоскуток свиной кожи; «Старый дом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Все мы обязаны делиться с миром лучшим, что есть в нас”. (Розовый куст; «Улитка и розовый куст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Оглянуться не успеешь, // Как уж песенке конец”. (Колья изгороди; «Лён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Как добры все люди и животные!” (Герда; «Снежная королева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Не беда появиться на свет в утином гнезде, если ты вылупился из лебединого яйца!” (Автор; «Гадкий утёнок».) </w:t>
      </w:r>
      <w:r w:rsidRPr="00015A40">
        <w:rPr>
          <w:rFonts w:ascii="Times New Roman" w:hAnsi="Times New Roman" w:cs="Times New Roman"/>
          <w:sz w:val="28"/>
          <w:szCs w:val="28"/>
        </w:rPr>
        <w:br/>
        <w:t>“Я слишком тонка, я не создана для этого мира!” (Штопальная игла, героиня одноимённой сказки.) </w:t>
      </w:r>
      <w:r w:rsidRPr="00015A40">
        <w:rPr>
          <w:rFonts w:ascii="Times New Roman" w:hAnsi="Times New Roman" w:cs="Times New Roman"/>
          <w:sz w:val="28"/>
          <w:szCs w:val="28"/>
        </w:rPr>
        <w:br/>
        <w:t>“И в щепке порой скрывается счастье”. (Токарь; «И в щепке порой скрывается счастье».) 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 </w:t>
      </w: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Чьи это вещи?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Определить, в какую сказку нужно отдать вещи, которые находятся в рюкзаке Кая и в корзине Герды. </w:t>
      </w:r>
      <w:r w:rsidRPr="00015A40">
        <w:rPr>
          <w:rFonts w:ascii="Times New Roman" w:hAnsi="Times New Roman" w:cs="Times New Roman"/>
          <w:sz w:val="28"/>
          <w:szCs w:val="28"/>
        </w:rPr>
        <w:br/>
        <w:t>Вещи в рюкзаке Кая: </w:t>
      </w:r>
      <w:r w:rsidRPr="00015A40">
        <w:rPr>
          <w:rFonts w:ascii="Times New Roman" w:hAnsi="Times New Roman" w:cs="Times New Roman"/>
          <w:sz w:val="28"/>
          <w:szCs w:val="28"/>
        </w:rPr>
        <w:br/>
        <w:t>• Бумажный кораблик («Стойкий оловянный солдатик») </w:t>
      </w:r>
      <w:r w:rsidRPr="00015A40">
        <w:rPr>
          <w:rFonts w:ascii="Times New Roman" w:hAnsi="Times New Roman" w:cs="Times New Roman"/>
          <w:sz w:val="28"/>
          <w:szCs w:val="28"/>
        </w:rPr>
        <w:br/>
        <w:t>• Большой нож, его кто-то клал себе под подушку. («Снежная королева») </w:t>
      </w:r>
      <w:r w:rsidRPr="00015A40">
        <w:rPr>
          <w:rFonts w:ascii="Times New Roman" w:hAnsi="Times New Roman" w:cs="Times New Roman"/>
          <w:sz w:val="28"/>
          <w:szCs w:val="28"/>
        </w:rPr>
        <w:br/>
        <w:t>• Верёвка – ею нужно обвязываться, чтобы спускаться в дупло. («Огниво») </w:t>
      </w:r>
      <w:r w:rsidRPr="00015A40">
        <w:rPr>
          <w:rFonts w:ascii="Times New Roman" w:hAnsi="Times New Roman" w:cs="Times New Roman"/>
          <w:sz w:val="28"/>
          <w:szCs w:val="28"/>
        </w:rPr>
        <w:br/>
        <w:t>• Горошина. («Принцесса на горошине»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Вещи в корзине Герды: </w:t>
      </w:r>
      <w:r w:rsidRPr="00015A40">
        <w:rPr>
          <w:rFonts w:ascii="Times New Roman" w:hAnsi="Times New Roman" w:cs="Times New Roman"/>
          <w:sz w:val="28"/>
          <w:szCs w:val="28"/>
        </w:rPr>
        <w:br/>
        <w:t>• Скорлупка ореха, которая служила колыбелькой для маленькой девочки. («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») </w:t>
      </w:r>
      <w:r w:rsidRPr="00015A40">
        <w:rPr>
          <w:rFonts w:ascii="Times New Roman" w:hAnsi="Times New Roman" w:cs="Times New Roman"/>
          <w:sz w:val="28"/>
          <w:szCs w:val="28"/>
        </w:rPr>
        <w:br/>
        <w:t>• Маленький мешочек с гречневой крупой, но как жаль он с дыркой и крупа сыпется... («Огниво») </w:t>
      </w:r>
      <w:r w:rsidRPr="00015A40">
        <w:rPr>
          <w:rFonts w:ascii="Times New Roman" w:hAnsi="Times New Roman" w:cs="Times New Roman"/>
          <w:sz w:val="28"/>
          <w:szCs w:val="28"/>
        </w:rPr>
        <w:br/>
        <w:t>• Шелковая ленточка, за которую привязывали певчую птичку. («Соловей») </w:t>
      </w:r>
      <w:r w:rsidRPr="00015A40">
        <w:rPr>
          <w:rFonts w:ascii="Times New Roman" w:hAnsi="Times New Roman" w:cs="Times New Roman"/>
          <w:sz w:val="28"/>
          <w:szCs w:val="28"/>
        </w:rPr>
        <w:br/>
        <w:t>• Бусы из ракушек («Русалочка»)</w:t>
      </w: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Кто есть кто? Конкурс знатоков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1. Кто из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андерсеновских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героев знает столько сказок, сколько “никто на свете не знает”? (Оле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, герой одноимённой сказки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2. Кто из персонажей “так любил наряжаться”, что “на каждый час дня у него было особое платье”? (Король; «Новое платье короля»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3. Кто из героев Андерсена носил уникальное воинское звание “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обер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ундер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-генерал-адмирал-сержант”, не имеющее аналогов в мире? (Козлоног; «Пастушка и трубочист»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4. Кто из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андерсеновских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героев поначалу был “пребезобразным”, а потом стал “прекраснейшим между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прекрасными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”? (Утёнок-лебедь; «Гадкий утёнок»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5. “– Я не принесу никакого свадебного подарка, кроме сказки!” – заявил один герой своей невесте. А невеста была турецкой принцессой. Кто же сей жених? (Купеческий сын; «Сундук-самолёт»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6. Кто из персонажей сказок Андерсена был таким богачом, что “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мог бы вымостить серебряными деньгами целую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улицу”, но не делал этого, так как “знал, куда девать деньги”? (Купец; «Сундук-самолёт».)  </w:t>
      </w: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гадай героя сказки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Этот герой: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15A40">
        <w:rPr>
          <w:rFonts w:ascii="Times New Roman" w:hAnsi="Times New Roman" w:cs="Times New Roman"/>
          <w:sz w:val="28"/>
          <w:szCs w:val="28"/>
        </w:rPr>
        <w:t>а) имеет родного брата, которого люди зовут Смертью; </w:t>
      </w:r>
      <w:r w:rsidRPr="00015A40">
        <w:rPr>
          <w:rFonts w:ascii="Times New Roman" w:hAnsi="Times New Roman" w:cs="Times New Roman"/>
          <w:sz w:val="28"/>
          <w:szCs w:val="28"/>
        </w:rPr>
        <w:br/>
        <w:t>б) получает немало выгодных предложений от пожилых людей, но ни к кому не приходит за деньги; детей же посещает каждый вечер; </w:t>
      </w:r>
      <w:r w:rsidRPr="00015A40">
        <w:rPr>
          <w:rFonts w:ascii="Times New Roman" w:hAnsi="Times New Roman" w:cs="Times New Roman"/>
          <w:sz w:val="28"/>
          <w:szCs w:val="28"/>
        </w:rPr>
        <w:br/>
        <w:t>в) владеет таинством рецептуры безотказного снотворного средства, способен управлять сновидениями человека с помощью нехитрых приспособлений, обычно используемых людьми для защиты от солнца и дождя.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 </w:t>
      </w:r>
      <w:r w:rsidRPr="00015A40">
        <w:rPr>
          <w:rFonts w:ascii="Times New Roman" w:hAnsi="Times New Roman" w:cs="Times New Roman"/>
          <w:sz w:val="28"/>
          <w:szCs w:val="28"/>
        </w:rPr>
        <w:br/>
        <w:t>(Оле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из одноимённой сказки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Эти герои: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а) “были отличной парочкой, оба молоды... и оба одинаково хрупки”; </w:t>
      </w:r>
      <w:r w:rsidRPr="00015A40">
        <w:rPr>
          <w:rFonts w:ascii="Times New Roman" w:hAnsi="Times New Roman" w:cs="Times New Roman"/>
          <w:sz w:val="28"/>
          <w:szCs w:val="28"/>
        </w:rPr>
        <w:br/>
        <w:t>б) считали звёзды, сидя на краю печной трубы, “очень устали, и было от чего!” </w:t>
      </w:r>
      <w:r w:rsidRPr="00015A40">
        <w:rPr>
          <w:rFonts w:ascii="Times New Roman" w:hAnsi="Times New Roman" w:cs="Times New Roman"/>
          <w:sz w:val="28"/>
          <w:szCs w:val="28"/>
        </w:rPr>
        <w:br/>
        <w:t>в) “оба из фарфора”, “любили друг друга, пока не разбились”. </w:t>
      </w:r>
      <w:r w:rsidRPr="00015A40">
        <w:rPr>
          <w:rFonts w:ascii="Times New Roman" w:hAnsi="Times New Roman" w:cs="Times New Roman"/>
          <w:sz w:val="28"/>
          <w:szCs w:val="28"/>
        </w:rPr>
        <w:br/>
        <w:t>(Пастушка и трубочист, главные герои одноимённой сказки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Этот герой: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а) инвалид с рождения; не повезло ему и впоследствии: он выпал с третьего этажа дома; </w:t>
      </w:r>
      <w:r w:rsidRPr="00015A40">
        <w:rPr>
          <w:rFonts w:ascii="Times New Roman" w:hAnsi="Times New Roman" w:cs="Times New Roman"/>
          <w:sz w:val="28"/>
          <w:szCs w:val="28"/>
        </w:rPr>
        <w:br/>
        <w:t>б) совершил, вопреки собственному желанию, небывалый круиз, включающий в себя пребывание в желудке у рыбы; </w:t>
      </w:r>
      <w:r w:rsidRPr="00015A40">
        <w:rPr>
          <w:rFonts w:ascii="Times New Roman" w:hAnsi="Times New Roman" w:cs="Times New Roman"/>
          <w:sz w:val="28"/>
          <w:szCs w:val="28"/>
        </w:rPr>
        <w:br/>
        <w:t>в) во всех жизненных испытаниях “держался стойко, как и полагается настоящему солдату: ружьё на плече, голова прямо, грудь вперёд”. </w:t>
      </w:r>
      <w:r w:rsidRPr="00015A40">
        <w:rPr>
          <w:rFonts w:ascii="Times New Roman" w:hAnsi="Times New Roman" w:cs="Times New Roman"/>
          <w:sz w:val="28"/>
          <w:szCs w:val="28"/>
        </w:rPr>
        <w:br/>
        <w:t>(Стойкий оловянный солдатик, герой одноимённой сказки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Эти герои: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а) затеяли грандиозное мошенничество, сделав ставку на то, что ни один человек на свете не захочет выглядеть глупым перед другими людьми; </w:t>
      </w:r>
      <w:r w:rsidRPr="00015A40">
        <w:rPr>
          <w:rFonts w:ascii="Times New Roman" w:hAnsi="Times New Roman" w:cs="Times New Roman"/>
          <w:sz w:val="28"/>
          <w:szCs w:val="28"/>
        </w:rPr>
        <w:br/>
        <w:t>б) блефовали перед главой государства и кабинетом министров, едва не одурачили целый город; </w:t>
      </w:r>
      <w:r w:rsidRPr="00015A40">
        <w:rPr>
          <w:rFonts w:ascii="Times New Roman" w:hAnsi="Times New Roman" w:cs="Times New Roman"/>
          <w:sz w:val="28"/>
          <w:szCs w:val="28"/>
        </w:rPr>
        <w:br/>
        <w:t>в) не учли того, что устами младенца глаголет истина, и были разоблачены. </w:t>
      </w:r>
      <w:r w:rsidRPr="00015A40">
        <w:rPr>
          <w:rFonts w:ascii="Times New Roman" w:hAnsi="Times New Roman" w:cs="Times New Roman"/>
          <w:sz w:val="28"/>
          <w:szCs w:val="28"/>
        </w:rPr>
        <w:br/>
        <w:t>(Мошенники; «Новое платье короля»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Эта героиня: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15A40">
        <w:rPr>
          <w:rFonts w:ascii="Times New Roman" w:hAnsi="Times New Roman" w:cs="Times New Roman"/>
          <w:sz w:val="28"/>
          <w:szCs w:val="28"/>
        </w:rPr>
        <w:t>а) хороша собой (все, кто видел её, утверждали, что никогда не встречали такой прелестной девушки), “стала первой красавицей при дворе, но оставалась... немой...”; </w:t>
      </w:r>
      <w:r w:rsidRPr="00015A40">
        <w:rPr>
          <w:rFonts w:ascii="Times New Roman" w:hAnsi="Times New Roman" w:cs="Times New Roman"/>
          <w:sz w:val="28"/>
          <w:szCs w:val="28"/>
        </w:rPr>
        <w:br/>
        <w:t>б) обладала “плавной, скользящей походкой” – ни одна танцовщица не могла сравниться с ней, но никто не знал, что ступала она “как по лезвию ножа”, каждый шаг причинял ей невыносимую боль;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 </w:t>
      </w:r>
      <w:r w:rsidRPr="00015A40">
        <w:rPr>
          <w:rFonts w:ascii="Times New Roman" w:hAnsi="Times New Roman" w:cs="Times New Roman"/>
          <w:sz w:val="28"/>
          <w:szCs w:val="28"/>
        </w:rPr>
        <w:br/>
        <w:t>в) мечтала обрести бессмертную душу, как у людей, но обратилась в морскую пену. </w:t>
      </w:r>
      <w:r w:rsidRPr="00015A40">
        <w:rPr>
          <w:rFonts w:ascii="Times New Roman" w:hAnsi="Times New Roman" w:cs="Times New Roman"/>
          <w:sz w:val="28"/>
          <w:szCs w:val="28"/>
        </w:rPr>
        <w:br/>
        <w:t>(Русалочка, главная героиня одноимённой сказки.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Эти герои: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а) вынуждены были жить на чужбине, лишь раз в год им позволено было возвращаться и проводить на родине всего одиннадцать дней; </w:t>
      </w:r>
      <w:r w:rsidRPr="00015A40">
        <w:rPr>
          <w:rFonts w:ascii="Times New Roman" w:hAnsi="Times New Roman" w:cs="Times New Roman"/>
          <w:sz w:val="28"/>
          <w:szCs w:val="28"/>
        </w:rPr>
        <w:br/>
        <w:t>б) колдовскими чарами были лишены человеческого облика; </w:t>
      </w:r>
      <w:r w:rsidRPr="00015A40">
        <w:rPr>
          <w:rFonts w:ascii="Times New Roman" w:hAnsi="Times New Roman" w:cs="Times New Roman"/>
          <w:sz w:val="28"/>
          <w:szCs w:val="28"/>
        </w:rPr>
        <w:br/>
      </w:r>
      <w:r w:rsidRPr="00015A40">
        <w:rPr>
          <w:rFonts w:ascii="Times New Roman" w:hAnsi="Times New Roman" w:cs="Times New Roman"/>
          <w:sz w:val="28"/>
          <w:szCs w:val="28"/>
        </w:rPr>
        <w:lastRenderedPageBreak/>
        <w:t>в) освободились от злого заклятья с помощью одежды, изготовленной из стеблей жгучего растения руками близкого им человека.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(Братья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Элизы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; «Дикие лебеди».) </w:t>
      </w:r>
    </w:p>
    <w:p w:rsidR="00842E3A" w:rsidRDefault="00842E3A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15A40">
        <w:rPr>
          <w:rFonts w:ascii="Times New Roman" w:hAnsi="Times New Roman" w:cs="Times New Roman"/>
          <w:b/>
          <w:bCs/>
          <w:sz w:val="28"/>
          <w:szCs w:val="28"/>
        </w:rPr>
        <w:t>Устами читателя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1. Это “почтенный, старый” сказочный герой. “Много лет он нёс службу, но теперь его решили уволить”. Он “с ужасом ждал завтрашнего дня: завтра он должен был явиться на смотр в ратушу, где решат, годен ли он ещё к службе или нет”. (Старый уличный фонарь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2. События этой сказки происходят в Китае, во дворце императора. Главным героем является маленькая чудесная птичка, которую пригласили жить при дворе, разрешили гулять на свободе два раза в день и раз ночью и приставили к ней 12 слуг; каждый держал её за привязанную к её ножке шёлковую ленточку. (Соловей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3. Этому герою пришлось встретиться со старой безобразной ведьмой, со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страшыми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собаками-сторожами, прежде чем стать обладателем волшебного камня, который высекает огонь. (Солдат из сказки “Огниво”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4. Это лучшая волшебная сказка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Г.Х.Андерсен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. Герои её – одиннадцать братьев и сестра, которых разлучила злая мачеха. Гордым красивым братьям-птицам помогает в этой сказке волшебство доброй феи Фаты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морганы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, любовь и мужество их сестры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Элизы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, готовой пожертвовать собой ради их спасения. (“Дикие лебеди”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Еще вопросы: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1. Эта героиня была так упряма и избалована, что могла укусить свою мать за ухо. Но и её тронула история девочки, которая ищет своего названного брата. (Маленькая разбойница из сказки “Снежная королева”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2. Он был “ужасно велик” и “совсем не похож на других”. Все гнали бедняжку, даже братья и сёстры говорили: “Хоть бы кошка тебя утащила, несносного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урода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!”. (Гадкий утёнок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3. Вначале было ячменное зёрнышко, затем чудесный цветок тюльпана, а затем…(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4. Это самое дорогое, что было у принца, и предназначалось это в дар императорской дочке. Это положили в большие серебряные ларцы и отослали во дворец. (Роза и соловей из сказки “Свинопас”)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5. Эту вещицу, которая сослужила большую службу одному из принцев, отправили в музей. (Горошина из сказки “Принцесса на горошине”)  </w:t>
      </w:r>
    </w:p>
    <w:p w:rsidR="00842E3A" w:rsidRDefault="00842E3A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О ком (чём) идёт речь?</w:t>
      </w:r>
    </w:p>
    <w:p w:rsidR="00015A40" w:rsidRPr="00015A40" w:rsidRDefault="006D2736" w:rsidP="00842E3A">
      <w:pPr>
        <w:pStyle w:val="a4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* О ком идет речь: «Другие сестры украшали свой садик разными разностями, которые доставались им с затонувших кораблей, а она любила только свои яркие, как солнце, цветы да прекрасного белого мраморного мальчика, упавшего на дно моря с какого-то погибшего корабля» (русалочка) </w:t>
      </w:r>
      <w:r w:rsidRPr="00015A40">
        <w:rPr>
          <w:rFonts w:ascii="Times New Roman" w:hAnsi="Times New Roman" w:cs="Times New Roman"/>
          <w:sz w:val="28"/>
          <w:szCs w:val="28"/>
        </w:rPr>
        <w:br/>
        <w:t>* О ком идет речь: «В одних чулках он тихо-тихо поднимется по лестнице, потом осторожно приотворит дверь, неслышно шагнет в комнату и слегка прыснет детям в глаза сладким молоком» (Оле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) </w:t>
      </w:r>
      <w:r w:rsidRPr="00015A40">
        <w:rPr>
          <w:rFonts w:ascii="Times New Roman" w:hAnsi="Times New Roman" w:cs="Times New Roman"/>
          <w:sz w:val="28"/>
          <w:szCs w:val="28"/>
        </w:rPr>
        <w:br/>
      </w:r>
      <w:r w:rsidRPr="00015A40">
        <w:rPr>
          <w:rFonts w:ascii="Times New Roman" w:hAnsi="Times New Roman" w:cs="Times New Roman"/>
          <w:sz w:val="28"/>
          <w:szCs w:val="28"/>
        </w:rPr>
        <w:lastRenderedPageBreak/>
        <w:t>* О ком идет речь: «Бедняжка стояла в крестьянской избе и играла зеленым листочком – других игрушек у нее не было; она проткнула в листке дырочку, смотрела сквозь нее на солнышко, и ей казалось, что она видит ясные глаза своих братьев…» (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) </w:t>
      </w:r>
      <w:r w:rsidRPr="00015A40">
        <w:rPr>
          <w:rFonts w:ascii="Times New Roman" w:hAnsi="Times New Roman" w:cs="Times New Roman"/>
          <w:sz w:val="28"/>
          <w:szCs w:val="28"/>
        </w:rPr>
        <w:br/>
        <w:t>* В какой сказке поют песню, содержащую слова: «Ах, мой милый Августин, все прошло, прошло, прошло» («Свинопас») </w:t>
      </w:r>
      <w:r w:rsidRPr="00015A40">
        <w:rPr>
          <w:rFonts w:ascii="Times New Roman" w:hAnsi="Times New Roman" w:cs="Times New Roman"/>
          <w:sz w:val="28"/>
          <w:szCs w:val="28"/>
        </w:rPr>
        <w:br/>
        <w:t>* Кто был сыном старой оловянной ложки? (стойкий оловянный солдатик) </w:t>
      </w:r>
      <w:r w:rsidRPr="00015A40">
        <w:rPr>
          <w:rFonts w:ascii="Times New Roman" w:hAnsi="Times New Roman" w:cs="Times New Roman"/>
          <w:sz w:val="28"/>
          <w:szCs w:val="28"/>
        </w:rPr>
        <w:br/>
        <w:t>* Главы какой сказки носят названия дней недели? («Оле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») </w:t>
      </w:r>
      <w:r w:rsidRPr="00015A40">
        <w:rPr>
          <w:rFonts w:ascii="Times New Roman" w:hAnsi="Times New Roman" w:cs="Times New Roman"/>
          <w:sz w:val="28"/>
          <w:szCs w:val="28"/>
        </w:rPr>
        <w:br/>
        <w:t>* В какой сказке герой спасает императора от смерти своей песней? («Соловей»)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* Какое имя дал король эльфов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? (Майя)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* Какую страну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 Андерсен называет «Лебединым гнездом»?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(Данию) </w:t>
      </w:r>
      <w:r w:rsidRPr="00015A40">
        <w:rPr>
          <w:rFonts w:ascii="Times New Roman" w:hAnsi="Times New Roman" w:cs="Times New Roman"/>
          <w:sz w:val="28"/>
          <w:szCs w:val="28"/>
        </w:rPr>
        <w:br/>
        <w:t>* Почему героев сказки «Маленький Клаус и Большой Клаус» так звали? (у Маленького Клауса была одна лошадка, а Большого - четыре) </w:t>
      </w:r>
      <w:r w:rsidRPr="00015A40">
        <w:rPr>
          <w:rFonts w:ascii="Times New Roman" w:hAnsi="Times New Roman" w:cs="Times New Roman"/>
          <w:sz w:val="28"/>
          <w:szCs w:val="28"/>
        </w:rPr>
        <w:br/>
        <w:t>* Что было действительно «самым невероятным» в сказке «Самое невероятное»? (то, что все радовались счастью художника, и не нашлось ни одного завистника) </w:t>
      </w:r>
      <w:r w:rsidRPr="00015A40">
        <w:rPr>
          <w:rFonts w:ascii="Times New Roman" w:hAnsi="Times New Roman" w:cs="Times New Roman"/>
          <w:sz w:val="28"/>
          <w:szCs w:val="28"/>
        </w:rPr>
        <w:br/>
        <w:t>* Кто сказал: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«Ты можешь жить у меня всю зиму, только убирай хорошенько мои комнаты да рассказывай мне сказки – я до них большая охотница» (полевая мышь) </w:t>
      </w:r>
      <w:r w:rsidRPr="00015A40">
        <w:rPr>
          <w:rFonts w:ascii="Times New Roman" w:hAnsi="Times New Roman" w:cs="Times New Roman"/>
          <w:sz w:val="28"/>
          <w:szCs w:val="28"/>
        </w:rPr>
        <w:br/>
        <w:t xml:space="preserve">* Кто совсем не любил ни солнца, ни прекрасных цветов и отзывался о них очень дурно?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(Крот) </w:t>
      </w:r>
      <w:r w:rsidRPr="00015A40">
        <w:rPr>
          <w:rFonts w:ascii="Times New Roman" w:hAnsi="Times New Roman" w:cs="Times New Roman"/>
          <w:sz w:val="28"/>
          <w:szCs w:val="28"/>
        </w:rPr>
        <w:br/>
        <w:t>* Какой товар продавала девочка в канун Рождества? (серные спички) </w:t>
      </w:r>
      <w:r w:rsidRPr="00015A40">
        <w:rPr>
          <w:rFonts w:ascii="Times New Roman" w:hAnsi="Times New Roman" w:cs="Times New Roman"/>
          <w:sz w:val="28"/>
          <w:szCs w:val="28"/>
        </w:rPr>
        <w:br/>
        <w:t>* Назовите настоящее имя маленького Тука (Карл) </w:t>
      </w:r>
      <w:r w:rsidRPr="00015A40">
        <w:rPr>
          <w:rFonts w:ascii="Times New Roman" w:hAnsi="Times New Roman" w:cs="Times New Roman"/>
          <w:sz w:val="28"/>
          <w:szCs w:val="28"/>
        </w:rPr>
        <w:br/>
        <w:t>* Кем воображала себя штопальная игла? (швейной иглой) </w:t>
      </w:r>
      <w:r w:rsidRPr="00015A40">
        <w:rPr>
          <w:rFonts w:ascii="Times New Roman" w:hAnsi="Times New Roman" w:cs="Times New Roman"/>
          <w:sz w:val="28"/>
          <w:szCs w:val="28"/>
        </w:rPr>
        <w:br/>
        <w:t>* В кого превратился гадкий утенок? (в прекрасного лебедя) </w:t>
      </w:r>
      <w:r w:rsidRPr="00015A40">
        <w:rPr>
          <w:rFonts w:ascii="Times New Roman" w:hAnsi="Times New Roman" w:cs="Times New Roman"/>
          <w:sz w:val="28"/>
          <w:szCs w:val="28"/>
        </w:rPr>
        <w:br/>
        <w:t>* О каких двух феях идет речь в сказке «Калоши счастья» (Фея Счастья и фея Печали) </w:t>
      </w:r>
      <w:r w:rsidRPr="00015A40">
        <w:rPr>
          <w:rFonts w:ascii="Times New Roman" w:hAnsi="Times New Roman" w:cs="Times New Roman"/>
          <w:sz w:val="28"/>
          <w:szCs w:val="28"/>
        </w:rPr>
        <w:br/>
        <w:t>* С помощью какого чуда турецкий сын оказался на крыше дворца турецкой принцессы? (с помощью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сундука-самолета) </w:t>
      </w:r>
      <w:r w:rsidRPr="00015A40">
        <w:rPr>
          <w:rFonts w:ascii="Times New Roman" w:hAnsi="Times New Roman" w:cs="Times New Roman"/>
          <w:sz w:val="28"/>
          <w:szCs w:val="28"/>
        </w:rPr>
        <w:br/>
        <w:t>* Назовите сказку Андерсена, в которой собака помогает солдату стать королем (Огниво) </w:t>
      </w:r>
      <w:r w:rsidRPr="00015A40">
        <w:rPr>
          <w:rFonts w:ascii="Times New Roman" w:hAnsi="Times New Roman" w:cs="Times New Roman"/>
          <w:sz w:val="28"/>
          <w:szCs w:val="28"/>
        </w:rPr>
        <w:br/>
        <w:t>* Какую ткань ткали два обманщика в сказке «Новое пл</w:t>
      </w:r>
      <w:r w:rsidR="00842E3A">
        <w:rPr>
          <w:rFonts w:ascii="Times New Roman" w:hAnsi="Times New Roman" w:cs="Times New Roman"/>
          <w:sz w:val="28"/>
          <w:szCs w:val="28"/>
        </w:rPr>
        <w:t xml:space="preserve">атье короля» </w:t>
      </w:r>
      <w:r w:rsidRPr="00015A40">
        <w:rPr>
          <w:rFonts w:ascii="Times New Roman" w:hAnsi="Times New Roman" w:cs="Times New Roman"/>
          <w:sz w:val="28"/>
          <w:szCs w:val="28"/>
        </w:rPr>
        <w:t> </w:t>
      </w:r>
      <w:r w:rsidRPr="00015A40">
        <w:rPr>
          <w:rFonts w:ascii="Times New Roman" w:hAnsi="Times New Roman" w:cs="Times New Roman"/>
          <w:sz w:val="28"/>
          <w:szCs w:val="28"/>
        </w:rPr>
        <w:br/>
        <w:t>* Что больше всего любила делать Русалочка? (слушать рассказы о людях) </w:t>
      </w:r>
      <w:r w:rsidRPr="00015A40">
        <w:rPr>
          <w:rFonts w:ascii="Times New Roman" w:hAnsi="Times New Roman" w:cs="Times New Roman"/>
          <w:sz w:val="28"/>
          <w:szCs w:val="28"/>
        </w:rPr>
        <w:br/>
        <w:t>* Назовите причину, по которой повесили свои головки цветы девочки Иды (они были на балу и танцевали) </w:t>
      </w:r>
      <w:r w:rsidRPr="00015A40">
        <w:rPr>
          <w:rFonts w:ascii="Times New Roman" w:hAnsi="Times New Roman" w:cs="Times New Roman"/>
          <w:sz w:val="28"/>
          <w:szCs w:val="28"/>
        </w:rPr>
        <w:br/>
        <w:t>* Какого цвета было сердце у ромашки? (желтое) </w:t>
      </w:r>
      <w:proofErr w:type="gramEnd"/>
    </w:p>
    <w:p w:rsidR="00015A40" w:rsidRPr="00015A40" w:rsidRDefault="00015A40" w:rsidP="00015A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Сказки датского сказочника Х.К. Андерсена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>1. Кто посмел сказать королю, что он голый? (Ребёнок) </w:t>
      </w:r>
      <w:r w:rsidRPr="00015A40">
        <w:rPr>
          <w:rFonts w:ascii="Times New Roman" w:hAnsi="Times New Roman" w:cs="Times New Roman"/>
          <w:sz w:val="28"/>
          <w:szCs w:val="28"/>
        </w:rPr>
        <w:br/>
        <w:t>2. Какое слово складывал Кай из льдинок? (Вечность) </w:t>
      </w:r>
      <w:r w:rsidRPr="00015A40">
        <w:rPr>
          <w:rFonts w:ascii="Times New Roman" w:hAnsi="Times New Roman" w:cs="Times New Roman"/>
          <w:sz w:val="28"/>
          <w:szCs w:val="28"/>
        </w:rPr>
        <w:br/>
        <w:t>3. Чем отличался стойкий оловянный солдатик от своих братьев? (У него была только одна нога) </w:t>
      </w:r>
      <w:r w:rsidRPr="00015A40">
        <w:rPr>
          <w:rFonts w:ascii="Times New Roman" w:hAnsi="Times New Roman" w:cs="Times New Roman"/>
          <w:sz w:val="28"/>
          <w:szCs w:val="28"/>
        </w:rPr>
        <w:br/>
        <w:t>4. Какой сказочник носил с собой два зонтика? (Оле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) </w:t>
      </w:r>
      <w:r w:rsidRPr="00015A40">
        <w:rPr>
          <w:rFonts w:ascii="Times New Roman" w:hAnsi="Times New Roman" w:cs="Times New Roman"/>
          <w:sz w:val="28"/>
          <w:szCs w:val="28"/>
        </w:rPr>
        <w:br/>
      </w:r>
      <w:r w:rsidRPr="00015A4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 xml:space="preserve"> какой сказки превращается в морскую пену? (Русалочка) </w:t>
      </w:r>
      <w:r w:rsidRPr="00015A40">
        <w:rPr>
          <w:rFonts w:ascii="Times New Roman" w:hAnsi="Times New Roman" w:cs="Times New Roman"/>
          <w:sz w:val="28"/>
          <w:szCs w:val="28"/>
        </w:rPr>
        <w:br/>
        <w:t>6. А эта сказка начинается и заканчивается одной и той же гласной буквой. (“Огниво”) </w:t>
      </w:r>
      <w:r w:rsidRPr="00015A40">
        <w:rPr>
          <w:rFonts w:ascii="Times New Roman" w:hAnsi="Times New Roman" w:cs="Times New Roman"/>
          <w:sz w:val="28"/>
          <w:szCs w:val="28"/>
        </w:rPr>
        <w:br/>
        <w:t>7. Кто так говорил: “Ко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акс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, ко-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акс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брехкеке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-кекс!”? (Сын жабы) </w:t>
      </w:r>
      <w:r w:rsidRPr="00015A40">
        <w:rPr>
          <w:rFonts w:ascii="Times New Roman" w:hAnsi="Times New Roman" w:cs="Times New Roman"/>
          <w:sz w:val="28"/>
          <w:szCs w:val="28"/>
        </w:rPr>
        <w:br/>
        <w:t>8. Какая птица вскоре заменила соловья во дворце императора? (Искусственный соловей) </w:t>
      </w:r>
      <w:r w:rsidRPr="00015A40">
        <w:rPr>
          <w:rFonts w:ascii="Times New Roman" w:hAnsi="Times New Roman" w:cs="Times New Roman"/>
          <w:sz w:val="28"/>
          <w:szCs w:val="28"/>
        </w:rPr>
        <w:br/>
        <w:t>9. Как звали друга Герды? (Кай) </w:t>
      </w:r>
      <w:r w:rsidRPr="00015A40">
        <w:rPr>
          <w:rFonts w:ascii="Times New Roman" w:hAnsi="Times New Roman" w:cs="Times New Roman"/>
          <w:sz w:val="28"/>
          <w:szCs w:val="28"/>
        </w:rPr>
        <w:br/>
        <w:t>10. Как звали сестру одиннадцати братьев? (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Элиз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)</w:t>
      </w:r>
    </w:p>
    <w:p w:rsidR="00842E3A" w:rsidRDefault="00842E3A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2736" w:rsidRPr="00015A40" w:rsidRDefault="006D2736" w:rsidP="00015A40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A40">
        <w:rPr>
          <w:rFonts w:ascii="Times New Roman" w:hAnsi="Times New Roman" w:cs="Times New Roman"/>
          <w:b/>
          <w:bCs/>
          <w:sz w:val="28"/>
          <w:szCs w:val="28"/>
        </w:rPr>
        <w:t>К какой сказке относятся подборки слов?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sz w:val="28"/>
          <w:szCs w:val="28"/>
        </w:rPr>
      </w:pPr>
      <w:r w:rsidRPr="00015A40">
        <w:rPr>
          <w:rFonts w:ascii="Times New Roman" w:hAnsi="Times New Roman" w:cs="Times New Roman"/>
          <w:sz w:val="28"/>
          <w:szCs w:val="28"/>
        </w:rPr>
        <w:t xml:space="preserve">1. Солнце, снег, лампа, стекло, зеркало, утро, роза, </w:t>
      </w:r>
      <w:proofErr w:type="spellStart"/>
      <w:r w:rsidRPr="00015A40">
        <w:rPr>
          <w:rFonts w:ascii="Times New Roman" w:hAnsi="Times New Roman" w:cs="Times New Roman"/>
          <w:sz w:val="28"/>
          <w:szCs w:val="28"/>
        </w:rPr>
        <w:t>олень</w:t>
      </w:r>
      <w:proofErr w:type="gramStart"/>
      <w:r w:rsidRPr="00015A40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015A40">
        <w:rPr>
          <w:rFonts w:ascii="Times New Roman" w:hAnsi="Times New Roman" w:cs="Times New Roman"/>
          <w:sz w:val="28"/>
          <w:szCs w:val="28"/>
        </w:rPr>
        <w:t>ружба</w:t>
      </w:r>
      <w:proofErr w:type="spellEnd"/>
      <w:r w:rsidRPr="00015A40">
        <w:rPr>
          <w:rFonts w:ascii="Times New Roman" w:hAnsi="Times New Roman" w:cs="Times New Roman"/>
          <w:sz w:val="28"/>
          <w:szCs w:val="28"/>
        </w:rPr>
        <w:t>, ворона («Снежная королева») </w:t>
      </w:r>
      <w:r w:rsidRPr="00015A40">
        <w:rPr>
          <w:rFonts w:ascii="Times New Roman" w:hAnsi="Times New Roman" w:cs="Times New Roman"/>
          <w:sz w:val="28"/>
          <w:szCs w:val="28"/>
        </w:rPr>
        <w:br/>
        <w:t>2. Трава, жаба, кольцо, крапива, карусель, терпение. («Дикие лебеди») </w:t>
      </w:r>
      <w:r w:rsidRPr="00015A40">
        <w:rPr>
          <w:rFonts w:ascii="Times New Roman" w:hAnsi="Times New Roman" w:cs="Times New Roman"/>
          <w:sz w:val="28"/>
          <w:szCs w:val="28"/>
        </w:rPr>
        <w:br/>
        <w:t>3. Море, ветер, колдовской напиток, боль, принц. («Русалочка») </w:t>
      </w:r>
      <w:r w:rsidRPr="00015A40">
        <w:rPr>
          <w:rFonts w:ascii="Times New Roman" w:hAnsi="Times New Roman" w:cs="Times New Roman"/>
          <w:sz w:val="28"/>
          <w:szCs w:val="28"/>
        </w:rPr>
        <w:br/>
        <w:t>4. Лебедь, яйцо, мечта, утка, мороз, вода, курица. («Гадкий утёнок»)</w:t>
      </w:r>
    </w:p>
    <w:p w:rsidR="00842E3A" w:rsidRDefault="00842E3A" w:rsidP="00015A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6" w:rsidRPr="00842E3A" w:rsidRDefault="006D2736" w:rsidP="00015A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3A">
        <w:rPr>
          <w:rFonts w:ascii="Times New Roman" w:hAnsi="Times New Roman" w:cs="Times New Roman"/>
          <w:b/>
          <w:sz w:val="28"/>
          <w:szCs w:val="28"/>
        </w:rPr>
        <w:t>Выбери правильный ответ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*В какой сказке Андерсена король больше всего в жизни любил наряжаться?</w:t>
      </w:r>
    </w:p>
    <w:p w:rsidR="006D2736" w:rsidRPr="00015A40" w:rsidRDefault="00015A40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нцесса на горошине», «Золушка», </w:t>
      </w:r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«Голый король</w:t>
      </w:r>
      <w:proofErr w:type="gramStart"/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» (+)</w:t>
      </w:r>
      <w:proofErr w:type="gramEnd"/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*В какой стране жил император из сказки «Соловей»?</w:t>
      </w:r>
    </w:p>
    <w:p w:rsidR="006D2736" w:rsidRPr="00015A40" w:rsidRDefault="00015A40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Японии, в Кита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+), </w:t>
      </w:r>
      <w:proofErr w:type="gramEnd"/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Тайланде</w:t>
      </w:r>
      <w:proofErr w:type="spellEnd"/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*В кого превратился гадкий утенок из одноименной сказки?</w:t>
      </w:r>
    </w:p>
    <w:p w:rsidR="006D2736" w:rsidRPr="00015A40" w:rsidRDefault="00015A40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заморского принца, в прекрасного лебед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+), </w:t>
      </w:r>
      <w:proofErr w:type="gramEnd"/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в царевну-лягушку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*Как звали главную героиню сказки «Дикие лебеди»?</w:t>
      </w:r>
    </w:p>
    <w:p w:rsidR="006D2736" w:rsidRPr="00015A40" w:rsidRDefault="00015A40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ет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из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+), </w:t>
      </w:r>
      <w:proofErr w:type="gramEnd"/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Марта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 xml:space="preserve">*Какие цветы нравятся Каю и </w:t>
      </w:r>
      <w:proofErr w:type="gramStart"/>
      <w:r w:rsidRPr="00015A40">
        <w:rPr>
          <w:rFonts w:ascii="Times New Roman" w:hAnsi="Times New Roman" w:cs="Times New Roman"/>
          <w:color w:val="000000"/>
          <w:sz w:val="28"/>
          <w:szCs w:val="28"/>
        </w:rPr>
        <w:t>Герде</w:t>
      </w:r>
      <w:proofErr w:type="gramEnd"/>
      <w:r w:rsidRPr="00015A40">
        <w:rPr>
          <w:rFonts w:ascii="Times New Roman" w:hAnsi="Times New Roman" w:cs="Times New Roman"/>
          <w:color w:val="000000"/>
          <w:sz w:val="28"/>
          <w:szCs w:val="28"/>
        </w:rPr>
        <w:t xml:space="preserve"> из сказки «Снежная королева»?</w:t>
      </w:r>
    </w:p>
    <w:p w:rsidR="006D2736" w:rsidRPr="00015A40" w:rsidRDefault="00842E3A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+)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фиалки, </w:t>
      </w:r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георгины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*Кем на самом деле был свинопас из одноименной сказки?</w:t>
      </w:r>
    </w:p>
    <w:p w:rsidR="006D2736" w:rsidRPr="00015A40" w:rsidRDefault="00842E3A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олем, бедным принце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(+), </w:t>
      </w:r>
      <w:proofErr w:type="gramEnd"/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нищим свинопасом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*Кто такой Оле-</w:t>
      </w:r>
      <w:proofErr w:type="spellStart"/>
      <w:r w:rsidRPr="00015A40">
        <w:rPr>
          <w:rFonts w:ascii="Times New Roman" w:hAnsi="Times New Roman" w:cs="Times New Roman"/>
          <w:color w:val="000000"/>
          <w:sz w:val="28"/>
          <w:szCs w:val="28"/>
        </w:rPr>
        <w:t>Лукойе</w:t>
      </w:r>
      <w:proofErr w:type="spellEnd"/>
      <w:r w:rsidRPr="00015A40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волшебный цветочник </w:t>
      </w:r>
      <w:r w:rsidRPr="00015A40">
        <w:rPr>
          <w:rFonts w:ascii="Times New Roman" w:hAnsi="Times New Roman" w:cs="Times New Roman"/>
          <w:color w:val="000000"/>
          <w:sz w:val="28"/>
          <w:szCs w:val="28"/>
        </w:rPr>
        <w:br/>
        <w:t>мастер рассказывать сказки</w:t>
      </w:r>
      <w:proofErr w:type="gramStart"/>
      <w:r w:rsidRPr="00015A40">
        <w:rPr>
          <w:rFonts w:ascii="Times New Roman" w:hAnsi="Times New Roman" w:cs="Times New Roman"/>
          <w:color w:val="000000"/>
          <w:sz w:val="28"/>
          <w:szCs w:val="28"/>
        </w:rPr>
        <w:t xml:space="preserve"> (+) </w:t>
      </w:r>
      <w:r w:rsidRPr="00015A4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015A40">
        <w:rPr>
          <w:rFonts w:ascii="Times New Roman" w:hAnsi="Times New Roman" w:cs="Times New Roman"/>
          <w:color w:val="000000"/>
          <w:sz w:val="28"/>
          <w:szCs w:val="28"/>
        </w:rPr>
        <w:t>сказочный тролль</w:t>
      </w:r>
    </w:p>
    <w:p w:rsidR="006D2736" w:rsidRPr="00015A40" w:rsidRDefault="006D2736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015A40">
        <w:rPr>
          <w:rFonts w:ascii="Times New Roman" w:hAnsi="Times New Roman" w:cs="Times New Roman"/>
          <w:color w:val="000000"/>
          <w:sz w:val="28"/>
          <w:szCs w:val="28"/>
        </w:rPr>
        <w:t>*Сколько братьев было у главной героини сказки «Дикие лебеди»?</w:t>
      </w:r>
    </w:p>
    <w:p w:rsidR="006D2736" w:rsidRPr="00015A40" w:rsidRDefault="00015A40" w:rsidP="00015A4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двенадцать, семь, </w:t>
      </w:r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>одиннадцать</w:t>
      </w:r>
      <w:proofErr w:type="gramStart"/>
      <w:r w:rsidR="006D2736" w:rsidRPr="00015A40">
        <w:rPr>
          <w:rFonts w:ascii="Times New Roman" w:hAnsi="Times New Roman" w:cs="Times New Roman"/>
          <w:color w:val="000000"/>
          <w:sz w:val="28"/>
          <w:szCs w:val="28"/>
        </w:rPr>
        <w:t xml:space="preserve"> (+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7665D8" w:rsidRPr="00286596" w:rsidRDefault="007665D8" w:rsidP="006D27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665D8" w:rsidRPr="0028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409"/>
    <w:multiLevelType w:val="multilevel"/>
    <w:tmpl w:val="A6C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E87"/>
    <w:multiLevelType w:val="multilevel"/>
    <w:tmpl w:val="9AB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934AF"/>
    <w:multiLevelType w:val="multilevel"/>
    <w:tmpl w:val="C8A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67DCF"/>
    <w:multiLevelType w:val="multilevel"/>
    <w:tmpl w:val="9A0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66010"/>
    <w:multiLevelType w:val="multilevel"/>
    <w:tmpl w:val="062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53D1A"/>
    <w:multiLevelType w:val="multilevel"/>
    <w:tmpl w:val="B1A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F5DA9"/>
    <w:multiLevelType w:val="multilevel"/>
    <w:tmpl w:val="CD0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E96593"/>
    <w:multiLevelType w:val="multilevel"/>
    <w:tmpl w:val="F062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86"/>
    <w:rsid w:val="00015A40"/>
    <w:rsid w:val="00286596"/>
    <w:rsid w:val="006D2736"/>
    <w:rsid w:val="006D7D86"/>
    <w:rsid w:val="007665D8"/>
    <w:rsid w:val="0084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596"/>
    <w:pPr>
      <w:ind w:left="720"/>
      <w:contextualSpacing/>
    </w:pPr>
  </w:style>
  <w:style w:type="paragraph" w:styleId="a4">
    <w:name w:val="No Spacing"/>
    <w:uiPriority w:val="1"/>
    <w:qFormat/>
    <w:rsid w:val="00015A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596"/>
    <w:pPr>
      <w:ind w:left="720"/>
      <w:contextualSpacing/>
    </w:pPr>
  </w:style>
  <w:style w:type="paragraph" w:styleId="a4">
    <w:name w:val="No Spacing"/>
    <w:uiPriority w:val="1"/>
    <w:qFormat/>
    <w:rsid w:val="00015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FEA-D096-475C-AE1F-5C457A8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12</dc:creator>
  <cp:lastModifiedBy>Dinar</cp:lastModifiedBy>
  <cp:revision>4</cp:revision>
  <dcterms:created xsi:type="dcterms:W3CDTF">2015-04-06T14:14:00Z</dcterms:created>
  <dcterms:modified xsi:type="dcterms:W3CDTF">2019-11-07T18:54:00Z</dcterms:modified>
</cp:coreProperties>
</file>